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F9BE" w14:textId="77777777" w:rsidR="00EC68B1" w:rsidRDefault="00490A16" w:rsidP="00EC68B1">
      <w:pPr>
        <w:jc w:val="center"/>
        <w:rPr>
          <w:b/>
          <w:bCs/>
        </w:rPr>
      </w:pPr>
      <w:r w:rsidRPr="00EC68B1">
        <w:rPr>
          <w:b/>
          <w:bCs/>
        </w:rPr>
        <w:t>MODULE: 1 (Introduction and Code Quality)</w:t>
      </w:r>
    </w:p>
    <w:p w14:paraId="0119D429" w14:textId="11CF5881" w:rsidR="00131FD2" w:rsidRPr="00EC68B1" w:rsidRDefault="00131FD2" w:rsidP="00EC68B1">
      <w:pPr>
        <w:rPr>
          <w:b/>
          <w:bCs/>
        </w:rPr>
      </w:pPr>
      <w:r w:rsidRPr="00EC68B1">
        <w:rPr>
          <w:b/>
          <w:bCs/>
        </w:rPr>
        <w:t>●</w:t>
      </w:r>
      <w:r>
        <w:t xml:space="preserve"> Write a program to Show an alert.</w:t>
      </w:r>
    </w:p>
    <w:p w14:paraId="345C548C" w14:textId="7847913D" w:rsidR="00131FD2" w:rsidRDefault="00131FD2">
      <w:r>
        <w:t>&lt;script&gt;</w:t>
      </w:r>
    </w:p>
    <w:p w14:paraId="6C9BB783" w14:textId="73CC9D79" w:rsidR="00131FD2" w:rsidRDefault="00131FD2">
      <w:r w:rsidRPr="00131FD2">
        <w:t>alert("</w:t>
      </w:r>
      <w:r w:rsidR="00EC68B1">
        <w:t>welcome</w:t>
      </w:r>
      <w:r w:rsidRPr="00131FD2">
        <w:t>");</w:t>
      </w:r>
    </w:p>
    <w:p w14:paraId="44C9D2B0" w14:textId="7D0751CF" w:rsidR="00131FD2" w:rsidRDefault="00131FD2">
      <w:r>
        <w:t>&lt;/script&gt;</w:t>
      </w:r>
    </w:p>
    <w:p w14:paraId="1CDA6F56" w14:textId="7DA02416" w:rsidR="00EC0243" w:rsidRDefault="00EC0243">
      <w:r>
        <w:t>● What will be the result for these expressions?</w:t>
      </w:r>
    </w:p>
    <w:p w14:paraId="03954F7D" w14:textId="079EFCFF" w:rsidR="00EC0243" w:rsidRDefault="005D4375">
      <w:r>
        <w:t>1. 5 &gt; 4---true</w:t>
      </w:r>
    </w:p>
    <w:p w14:paraId="795C882B" w14:textId="2791EDB5" w:rsidR="005D4375" w:rsidRDefault="00730EA8">
      <w:r>
        <w:t>2. "apple" &gt; "pineapple"---false</w:t>
      </w:r>
    </w:p>
    <w:p w14:paraId="2458FBBE" w14:textId="60CDAA9D" w:rsidR="00730EA8" w:rsidRDefault="00730EA8">
      <w:r>
        <w:t>3. "2" &gt; "12"</w:t>
      </w:r>
      <w:r w:rsidR="00EC68B1">
        <w:t>--true</w:t>
      </w:r>
    </w:p>
    <w:p w14:paraId="2E500BE5" w14:textId="010D17E4" w:rsidR="00730EA8" w:rsidRDefault="00730EA8">
      <w:r>
        <w:t>4. undefined == null</w:t>
      </w:r>
      <w:r w:rsidR="00A05E18">
        <w:t>--true</w:t>
      </w:r>
    </w:p>
    <w:p w14:paraId="5B56B7FF" w14:textId="7E485857" w:rsidR="00730EA8" w:rsidRDefault="00730EA8">
      <w:r>
        <w:t>5. undefined === null</w:t>
      </w:r>
      <w:r w:rsidR="00A05E18">
        <w:t>--false</w:t>
      </w:r>
    </w:p>
    <w:p w14:paraId="4C48E924" w14:textId="2769FAD4" w:rsidR="00730EA8" w:rsidRDefault="00730EA8">
      <w:r>
        <w:t>5.</w:t>
      </w:r>
      <w:r w:rsidR="00A76299">
        <w:t>null=</w:t>
      </w:r>
      <w:proofErr w:type="gramStart"/>
      <w:r w:rsidR="00A76299">
        <w:t>=”\n0\n</w:t>
      </w:r>
      <w:proofErr w:type="gramEnd"/>
      <w:r w:rsidR="00A76299">
        <w:t>”--false</w:t>
      </w:r>
    </w:p>
    <w:p w14:paraId="284BEA8F" w14:textId="7318134E" w:rsidR="00F1310B" w:rsidRPr="00F1310B" w:rsidRDefault="00F1310B">
      <w:pPr>
        <w:rPr>
          <w:b/>
          <w:bCs/>
        </w:rPr>
      </w:pPr>
      <w:r w:rsidRPr="00F1310B">
        <w:rPr>
          <w:b/>
          <w:bCs/>
        </w:rPr>
        <w:t>Will alert be shown?</w:t>
      </w:r>
    </w:p>
    <w:p w14:paraId="7CCEDFBB" w14:textId="1186121E" w:rsidR="00F1310B" w:rsidRDefault="00F1310B">
      <w:proofErr w:type="gramStart"/>
      <w:r>
        <w:t>If(</w:t>
      </w:r>
      <w:proofErr w:type="gramEnd"/>
      <w:r>
        <w:t>“0”){</w:t>
      </w:r>
    </w:p>
    <w:p w14:paraId="5F71C537" w14:textId="27E0CF47" w:rsidR="00F1310B" w:rsidRDefault="00F1310B">
      <w:r>
        <w:t>Alert(‘hello);}</w:t>
      </w:r>
    </w:p>
    <w:p w14:paraId="767CA038" w14:textId="7C50AF37" w:rsidR="00F1310B" w:rsidRDefault="00F1310B">
      <w:proofErr w:type="gramStart"/>
      <w:r>
        <w:t xml:space="preserve">Yes,   </w:t>
      </w:r>
      <w:proofErr w:type="gramEnd"/>
      <w:r>
        <w:t xml:space="preserve">this </w:t>
      </w:r>
      <w:proofErr w:type="spellStart"/>
      <w:r>
        <w:t>cide</w:t>
      </w:r>
      <w:proofErr w:type="spellEnd"/>
      <w:r>
        <w:t xml:space="preserve"> show hello in alert.</w:t>
      </w:r>
    </w:p>
    <w:p w14:paraId="3E5ED455" w14:textId="78440F61" w:rsidR="00E0601D" w:rsidRDefault="00E0601D">
      <w:pPr>
        <w:rPr>
          <w:b/>
          <w:bCs/>
        </w:rPr>
      </w:pPr>
      <w:r w:rsidRPr="00E0601D">
        <w:rPr>
          <w:b/>
          <w:bCs/>
        </w:rPr>
        <w:t xml:space="preserve">● What is the code below going to output? </w:t>
      </w:r>
      <w:proofErr w:type="gramStart"/>
      <w:r w:rsidRPr="00E0601D">
        <w:rPr>
          <w:b/>
          <w:bCs/>
        </w:rPr>
        <w:t>alert( null</w:t>
      </w:r>
      <w:proofErr w:type="gramEnd"/>
      <w:r w:rsidRPr="00E0601D">
        <w:rPr>
          <w:b/>
          <w:bCs/>
        </w:rPr>
        <w:t xml:space="preserve"> || 2 || undefined );</w:t>
      </w:r>
    </w:p>
    <w:p w14:paraId="660EEF8D" w14:textId="7DFAE945" w:rsidR="009B57E7" w:rsidRPr="009B57E7" w:rsidRDefault="009B57E7">
      <w:r w:rsidRPr="009B57E7">
        <w:t>2</w:t>
      </w:r>
    </w:p>
    <w:p w14:paraId="1DD3F8D3" w14:textId="04C6275F" w:rsidR="009B57E7" w:rsidRDefault="009B57E7">
      <w:pPr>
        <w:rPr>
          <w:b/>
          <w:bCs/>
        </w:rPr>
      </w:pPr>
      <w:r>
        <w:t>●</w:t>
      </w:r>
      <w:r w:rsidRPr="009B57E7">
        <w:rPr>
          <w:b/>
          <w:bCs/>
        </w:rPr>
        <w:t xml:space="preserve"> </w:t>
      </w:r>
      <w:r w:rsidRPr="009B57E7">
        <w:rPr>
          <w:b/>
          <w:bCs/>
        </w:rPr>
        <w:t xml:space="preserve">The following function returns true if the parameter age is greater than 18. Otherwise it asks for a confirmation and returns its result: function </w:t>
      </w:r>
      <w:proofErr w:type="spellStart"/>
      <w:r w:rsidRPr="009B57E7">
        <w:rPr>
          <w:b/>
          <w:bCs/>
        </w:rPr>
        <w:t>checkAge</w:t>
      </w:r>
      <w:proofErr w:type="spellEnd"/>
      <w:r w:rsidRPr="009B57E7">
        <w:rPr>
          <w:b/>
          <w:bCs/>
        </w:rPr>
        <w:t xml:space="preserve">(age) </w:t>
      </w:r>
      <w:proofErr w:type="gramStart"/>
      <w:r w:rsidRPr="009B57E7">
        <w:rPr>
          <w:b/>
          <w:bCs/>
        </w:rPr>
        <w:t>{ if</w:t>
      </w:r>
      <w:proofErr w:type="gramEnd"/>
      <w:r w:rsidRPr="009B57E7">
        <w:rPr>
          <w:b/>
          <w:bCs/>
        </w:rPr>
        <w:t xml:space="preserve"> (age&gt; 18) { return true; } else { // ...return confirm (‘did parents allow you?');</w:t>
      </w:r>
      <w:r w:rsidRPr="009B57E7">
        <w:rPr>
          <w:b/>
          <w:bCs/>
        </w:rPr>
        <w:t>}}</w:t>
      </w:r>
    </w:p>
    <w:p w14:paraId="75F12B80" w14:textId="77777777" w:rsidR="00B05D78" w:rsidRPr="00E7729C" w:rsidRDefault="00B05D78" w:rsidP="00D81261">
      <w:pPr>
        <w:spacing w:line="240" w:lineRule="auto"/>
      </w:pPr>
      <w:r w:rsidRPr="00E7729C">
        <w:t>&lt;body&gt;</w:t>
      </w:r>
    </w:p>
    <w:p w14:paraId="401ED4BF" w14:textId="77777777" w:rsidR="00B05D78" w:rsidRPr="00E7729C" w:rsidRDefault="00B05D78" w:rsidP="00D81261">
      <w:pPr>
        <w:spacing w:line="240" w:lineRule="auto"/>
      </w:pPr>
      <w:r w:rsidRPr="00E7729C">
        <w:tab/>
        <w:t>&lt;input type="text" name=""&gt;</w:t>
      </w:r>
    </w:p>
    <w:p w14:paraId="79D477FA" w14:textId="77777777" w:rsidR="00B05D78" w:rsidRPr="00E7729C" w:rsidRDefault="00B05D78" w:rsidP="00D81261">
      <w:pPr>
        <w:spacing w:line="240" w:lineRule="auto"/>
      </w:pPr>
      <w:r w:rsidRPr="00E7729C">
        <w:tab/>
        <w:t>&lt;button onclick="check()"&gt;click&lt;/button&gt;</w:t>
      </w:r>
    </w:p>
    <w:p w14:paraId="40E12314" w14:textId="4723BD11" w:rsidR="00B05D78" w:rsidRPr="00E7729C" w:rsidRDefault="00B05D78" w:rsidP="00D81261">
      <w:pPr>
        <w:spacing w:line="240" w:lineRule="auto"/>
      </w:pPr>
      <w:r w:rsidRPr="00E7729C">
        <w:t>&lt;/body&gt;</w:t>
      </w:r>
    </w:p>
    <w:p w14:paraId="461E0426" w14:textId="77777777" w:rsidR="00B05D78" w:rsidRPr="00E7729C" w:rsidRDefault="00B05D78" w:rsidP="00D81261">
      <w:pPr>
        <w:spacing w:line="240" w:lineRule="auto"/>
      </w:pPr>
      <w:r w:rsidRPr="00E7729C">
        <w:t xml:space="preserve">function </w:t>
      </w:r>
      <w:proofErr w:type="gramStart"/>
      <w:r w:rsidRPr="00E7729C">
        <w:t>check(</w:t>
      </w:r>
      <w:proofErr w:type="gramEnd"/>
      <w:r w:rsidRPr="00E7729C">
        <w:t>){</w:t>
      </w:r>
    </w:p>
    <w:p w14:paraId="08920BDC" w14:textId="77777777" w:rsidR="00B05D78" w:rsidRPr="00E7729C" w:rsidRDefault="00B05D78" w:rsidP="00D81261">
      <w:pPr>
        <w:spacing w:line="240" w:lineRule="auto"/>
      </w:pPr>
      <w:r w:rsidRPr="00E7729C">
        <w:tab/>
      </w:r>
      <w:r w:rsidRPr="00E7729C">
        <w:tab/>
        <w:t>var age;</w:t>
      </w:r>
    </w:p>
    <w:p w14:paraId="65DDB988" w14:textId="77777777" w:rsidR="00B05D78" w:rsidRPr="00E7729C" w:rsidRDefault="00B05D78" w:rsidP="00D81261">
      <w:pPr>
        <w:spacing w:line="240" w:lineRule="auto"/>
      </w:pPr>
      <w:r w:rsidRPr="00E7729C">
        <w:tab/>
      </w:r>
      <w:r w:rsidRPr="00E7729C">
        <w:tab/>
        <w:t>if (age&gt;</w:t>
      </w:r>
      <w:proofErr w:type="gramStart"/>
      <w:r w:rsidRPr="00E7729C">
        <w:t>18){</w:t>
      </w:r>
      <w:proofErr w:type="gramEnd"/>
    </w:p>
    <w:p w14:paraId="0623829B" w14:textId="77777777" w:rsidR="00B05D78" w:rsidRPr="00E7729C" w:rsidRDefault="00B05D78" w:rsidP="00D81261">
      <w:pPr>
        <w:spacing w:line="240" w:lineRule="auto"/>
      </w:pPr>
      <w:r w:rsidRPr="00E7729C">
        <w:tab/>
      </w:r>
      <w:r w:rsidRPr="00E7729C">
        <w:tab/>
      </w:r>
      <w:r w:rsidRPr="00E7729C">
        <w:tab/>
        <w:t>return true</w:t>
      </w:r>
    </w:p>
    <w:p w14:paraId="1B5632E0" w14:textId="77777777" w:rsidR="00B05D78" w:rsidRPr="00E7729C" w:rsidRDefault="00B05D78" w:rsidP="00D81261">
      <w:pPr>
        <w:spacing w:line="240" w:lineRule="auto"/>
      </w:pPr>
      <w:r w:rsidRPr="00E7729C">
        <w:tab/>
      </w:r>
      <w:r w:rsidRPr="00E7729C">
        <w:tab/>
        <w:t>}</w:t>
      </w:r>
    </w:p>
    <w:p w14:paraId="54EA888D" w14:textId="77777777" w:rsidR="00B05D78" w:rsidRPr="00E7729C" w:rsidRDefault="00B05D78" w:rsidP="00D81261">
      <w:pPr>
        <w:spacing w:line="240" w:lineRule="auto"/>
      </w:pPr>
      <w:r w:rsidRPr="00E7729C">
        <w:tab/>
      </w:r>
      <w:r w:rsidRPr="00E7729C">
        <w:tab/>
      </w:r>
      <w:proofErr w:type="gramStart"/>
      <w:r w:rsidRPr="00E7729C">
        <w:t>else{</w:t>
      </w:r>
      <w:proofErr w:type="gramEnd"/>
    </w:p>
    <w:p w14:paraId="41190F8A" w14:textId="2151DA68" w:rsidR="00B05D78" w:rsidRDefault="00B05D78" w:rsidP="00D81261">
      <w:pPr>
        <w:spacing w:line="240" w:lineRule="auto"/>
      </w:pPr>
      <w:r w:rsidRPr="00E7729C">
        <w:tab/>
      </w:r>
      <w:r w:rsidRPr="00E7729C">
        <w:tab/>
      </w:r>
      <w:r w:rsidRPr="00E7729C">
        <w:tab/>
        <w:t xml:space="preserve">return </w:t>
      </w:r>
      <w:proofErr w:type="gramStart"/>
      <w:r w:rsidRPr="00E7729C">
        <w:t>confirm(</w:t>
      </w:r>
      <w:proofErr w:type="gramEnd"/>
      <w:r w:rsidRPr="00E7729C">
        <w:t>"did parents allow you?"</w:t>
      </w:r>
      <w:r w:rsidR="00D81261" w:rsidRPr="00E7729C">
        <w:t>}</w:t>
      </w:r>
      <w:r w:rsidRPr="00E7729C">
        <w:t>}</w:t>
      </w:r>
    </w:p>
    <w:p w14:paraId="5C347B41" w14:textId="646964A6" w:rsidR="00E7729C" w:rsidRDefault="00E7729C" w:rsidP="00D81261">
      <w:pPr>
        <w:spacing w:line="240" w:lineRule="auto"/>
      </w:pPr>
    </w:p>
    <w:p w14:paraId="3A470DB2" w14:textId="77777777" w:rsidR="00E7729C" w:rsidRPr="00E7729C" w:rsidRDefault="00E7729C" w:rsidP="00D81261">
      <w:pPr>
        <w:spacing w:line="240" w:lineRule="auto"/>
      </w:pPr>
    </w:p>
    <w:sectPr w:rsidR="00E7729C" w:rsidRPr="00E77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A8"/>
    <w:rsid w:val="00131FD2"/>
    <w:rsid w:val="00490A16"/>
    <w:rsid w:val="005D4375"/>
    <w:rsid w:val="00730EA8"/>
    <w:rsid w:val="009B57E7"/>
    <w:rsid w:val="00A05E18"/>
    <w:rsid w:val="00A76299"/>
    <w:rsid w:val="00B05D78"/>
    <w:rsid w:val="00D509A8"/>
    <w:rsid w:val="00D81261"/>
    <w:rsid w:val="00E0601D"/>
    <w:rsid w:val="00E7729C"/>
    <w:rsid w:val="00EC0243"/>
    <w:rsid w:val="00EC68B1"/>
    <w:rsid w:val="00F1310B"/>
    <w:rsid w:val="00F5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4357"/>
  <w15:chartTrackingRefBased/>
  <w15:docId w15:val="{CD67A236-C44D-4DEA-8FB2-21F25D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48C9-4229-49C0-8E33-BC21EF5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r</dc:creator>
  <cp:keywords/>
  <dc:description/>
  <cp:lastModifiedBy>keyur</cp:lastModifiedBy>
  <cp:revision>14</cp:revision>
  <dcterms:created xsi:type="dcterms:W3CDTF">2022-11-24T17:19:00Z</dcterms:created>
  <dcterms:modified xsi:type="dcterms:W3CDTF">2022-12-12T13:03:00Z</dcterms:modified>
</cp:coreProperties>
</file>